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5D18D16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016EDB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72647944" r:id="rId9"/>
        </w:object>
      </w:r>
    </w:p>
    <w:p w14:paraId="731E3F82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77591B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7FA25CD0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12CF8902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EC7C581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39691B" w:rsidRPr="0016333D" w14:paraId="1010C1C6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10F0AD0C" w14:textId="5246C8C2" w:rsidR="0039691B" w:rsidRPr="00D8035C" w:rsidRDefault="00C40BA3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6839" w:type="dxa"/>
          </w:tcPr>
          <w:p w14:paraId="7C2B6E43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31F66E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7CC797A0" w14:textId="56D70413" w:rsidR="0039691B" w:rsidRPr="0016333D" w:rsidRDefault="00ED5AF0" w:rsidP="00CD4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40BA3">
              <w:rPr>
                <w:rFonts w:ascii="Times New Roman" w:hAnsi="Times New Roman" w:cs="Times New Roman"/>
              </w:rPr>
              <w:t xml:space="preserve"> 193</w:t>
            </w:r>
          </w:p>
        </w:tc>
      </w:tr>
    </w:tbl>
    <w:p w14:paraId="6DE68B17" w14:textId="77777777"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072DA1B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1261541" w14:textId="77777777" w:rsidR="0039691B" w:rsidRDefault="0039691B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894445" w:rsidRPr="00146992">
        <w:rPr>
          <w:rFonts w:ascii="Times New Roman" w:hAnsi="Times New Roman"/>
          <w:b/>
          <w:sz w:val="24"/>
          <w:szCs w:val="24"/>
        </w:rPr>
        <w:t>УПРАВЛЕНИЕ ИМУЩЕСТВОМ И ЗЕМЕЛЬНЫМИ РЕСУРСАМИ ЗАТО СОЛНЕЧНЫЙ ТВЕРСКОЙ ОБЛАСТИ» НА 2018-2023 ГОДЫ</w:t>
      </w:r>
    </w:p>
    <w:p w14:paraId="7D0A111D" w14:textId="77777777" w:rsidR="009833C2" w:rsidRPr="0016333D" w:rsidRDefault="009833C2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3F6FB6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AAD5B6E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95B48" w14:textId="77777777"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C142DB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514FCE91" w14:textId="77777777"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7DB482CA" w14:textId="77777777" w:rsidR="0039691B" w:rsidRPr="0074244C" w:rsidRDefault="00E749B4" w:rsidP="00C43D0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74244C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2F3A8B" w:rsidRPr="0074244C">
        <w:rPr>
          <w:rFonts w:ascii="Times New Roman" w:hAnsi="Times New Roman"/>
          <w:sz w:val="24"/>
          <w:szCs w:val="24"/>
        </w:rPr>
        <w:t>Управление имуществом и земельными ресурсами ЗАТО Солнечный Тверской области»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на 2018 - 2023 годы</w:t>
      </w:r>
      <w:r w:rsidRPr="0074244C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>80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14:paraId="2303BC9A" w14:textId="77777777" w:rsidR="00A507DA" w:rsidRDefault="00946633" w:rsidP="00C43D07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244C">
        <w:rPr>
          <w:rFonts w:ascii="Times New Roman" w:hAnsi="Times New Roman"/>
          <w:sz w:val="24"/>
          <w:szCs w:val="24"/>
        </w:rPr>
        <w:t>в паспорте Программы</w:t>
      </w:r>
      <w:r w:rsidR="00A507DA">
        <w:rPr>
          <w:rFonts w:ascii="Times New Roman" w:hAnsi="Times New Roman"/>
          <w:sz w:val="24"/>
          <w:szCs w:val="24"/>
        </w:rPr>
        <w:t>:</w:t>
      </w:r>
    </w:p>
    <w:p w14:paraId="2460C096" w14:textId="77777777" w:rsidR="00A507DA" w:rsidRDefault="00A507DA" w:rsidP="00A507D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2210">
        <w:rPr>
          <w:rFonts w:ascii="Times New Roman" w:hAnsi="Times New Roman"/>
          <w:sz w:val="24"/>
          <w:szCs w:val="24"/>
        </w:rPr>
        <w:t>слова «</w:t>
      </w:r>
      <w:r>
        <w:rPr>
          <w:rFonts w:ascii="Times New Roman" w:hAnsi="Times New Roman"/>
          <w:sz w:val="24"/>
          <w:szCs w:val="24"/>
        </w:rPr>
        <w:t>6 288,08</w:t>
      </w:r>
      <w:r w:rsidR="001548DD" w:rsidRPr="0074244C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>
        <w:rPr>
          <w:rFonts w:ascii="Times New Roman" w:hAnsi="Times New Roman"/>
          <w:sz w:val="24"/>
          <w:szCs w:val="24"/>
        </w:rPr>
        <w:t>5 858,18</w:t>
      </w:r>
      <w:r w:rsidR="001548DD" w:rsidRPr="0074244C">
        <w:rPr>
          <w:rFonts w:ascii="Times New Roman" w:hAnsi="Times New Roman"/>
          <w:sz w:val="24"/>
          <w:szCs w:val="24"/>
        </w:rPr>
        <w:t xml:space="preserve"> тыс. руб.»</w:t>
      </w:r>
      <w:r w:rsidR="001548DD">
        <w:rPr>
          <w:rFonts w:ascii="Times New Roman" w:hAnsi="Times New Roman"/>
          <w:sz w:val="24"/>
          <w:szCs w:val="24"/>
        </w:rPr>
        <w:t>,</w:t>
      </w:r>
    </w:p>
    <w:p w14:paraId="110A71BA" w14:textId="400E80BC" w:rsidR="008C2210" w:rsidRDefault="00A507DA" w:rsidP="00A507D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8040E">
        <w:rPr>
          <w:rFonts w:ascii="Times New Roman" w:hAnsi="Times New Roman"/>
          <w:sz w:val="24"/>
          <w:szCs w:val="24"/>
        </w:rPr>
        <w:t xml:space="preserve"> слова «</w:t>
      </w:r>
      <w:r w:rsidRPr="00500393">
        <w:rPr>
          <w:rFonts w:ascii="Times New Roman" w:hAnsi="Times New Roman"/>
          <w:sz w:val="24"/>
          <w:szCs w:val="24"/>
        </w:rPr>
        <w:t>2021 год – 758,32 тыс. рублей, из ни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393">
        <w:rPr>
          <w:rFonts w:ascii="Times New Roman" w:hAnsi="Times New Roman"/>
          <w:sz w:val="24"/>
          <w:szCs w:val="24"/>
        </w:rPr>
        <w:t>подпрограмма 1 – 738,32 тыс.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0393">
        <w:rPr>
          <w:rFonts w:ascii="Times New Roman" w:hAnsi="Times New Roman"/>
          <w:sz w:val="24"/>
          <w:szCs w:val="24"/>
        </w:rPr>
        <w:t>подпрограмма 2 – 20,00 тыс.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0393">
        <w:rPr>
          <w:rFonts w:ascii="Times New Roman" w:hAnsi="Times New Roman"/>
          <w:sz w:val="24"/>
          <w:szCs w:val="24"/>
        </w:rPr>
        <w:t>2022 год – 758,32 тыс. рублей, из ни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393">
        <w:rPr>
          <w:rFonts w:ascii="Times New Roman" w:hAnsi="Times New Roman"/>
          <w:sz w:val="24"/>
          <w:szCs w:val="24"/>
        </w:rPr>
        <w:t>подпрограмма 1 – 738,32 тыс.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0393">
        <w:rPr>
          <w:rFonts w:ascii="Times New Roman" w:hAnsi="Times New Roman"/>
          <w:sz w:val="24"/>
          <w:szCs w:val="24"/>
        </w:rPr>
        <w:t>подпрограмма 2 – 20,00 тыс.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0393">
        <w:rPr>
          <w:rFonts w:ascii="Times New Roman" w:hAnsi="Times New Roman"/>
          <w:sz w:val="24"/>
          <w:szCs w:val="24"/>
        </w:rPr>
        <w:t>2023 год – 1 064,7 тыс. рублей, из ни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393">
        <w:rPr>
          <w:rFonts w:ascii="Times New Roman" w:hAnsi="Times New Roman"/>
          <w:sz w:val="24"/>
          <w:szCs w:val="24"/>
        </w:rPr>
        <w:t>подпрограмма 1 – 944,7 тыс.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0393">
        <w:rPr>
          <w:rFonts w:ascii="Times New Roman" w:hAnsi="Times New Roman"/>
          <w:sz w:val="24"/>
          <w:szCs w:val="24"/>
        </w:rPr>
        <w:t>подпрограмма 2 – 120,00 тыс. руб.</w:t>
      </w:r>
      <w:r w:rsidR="001548DD">
        <w:rPr>
          <w:rFonts w:ascii="Times New Roman" w:hAnsi="Times New Roman"/>
          <w:sz w:val="24"/>
          <w:szCs w:val="24"/>
        </w:rPr>
        <w:t>»</w:t>
      </w:r>
    </w:p>
    <w:p w14:paraId="60552593" w14:textId="4F21A371" w:rsidR="00A507DA" w:rsidRDefault="00A507DA" w:rsidP="00A507D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ть словами «</w:t>
      </w:r>
      <w:r w:rsidRPr="00500393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729,48</w:t>
      </w:r>
      <w:r w:rsidRPr="00500393">
        <w:rPr>
          <w:rFonts w:ascii="Times New Roman" w:hAnsi="Times New Roman"/>
          <w:sz w:val="24"/>
          <w:szCs w:val="24"/>
        </w:rPr>
        <w:t xml:space="preserve"> тыс. рублей, из ни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393">
        <w:rPr>
          <w:rFonts w:ascii="Times New Roman" w:hAnsi="Times New Roman"/>
          <w:sz w:val="24"/>
          <w:szCs w:val="24"/>
        </w:rPr>
        <w:t xml:space="preserve">подпрограмма 1 – </w:t>
      </w:r>
      <w:r>
        <w:rPr>
          <w:rFonts w:ascii="Times New Roman" w:hAnsi="Times New Roman"/>
          <w:sz w:val="24"/>
          <w:szCs w:val="24"/>
        </w:rPr>
        <w:t>729,48</w:t>
      </w:r>
      <w:r w:rsidRPr="00500393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0393">
        <w:rPr>
          <w:rFonts w:ascii="Times New Roman" w:hAnsi="Times New Roman"/>
          <w:sz w:val="24"/>
          <w:szCs w:val="24"/>
        </w:rPr>
        <w:t>подпрограмма 2 – 0,00 тыс.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0393">
        <w:rPr>
          <w:rFonts w:ascii="Times New Roman" w:hAnsi="Times New Roman"/>
          <w:sz w:val="24"/>
          <w:szCs w:val="24"/>
        </w:rPr>
        <w:t>2022 год – 7</w:t>
      </w:r>
      <w:r>
        <w:rPr>
          <w:rFonts w:ascii="Times New Roman" w:hAnsi="Times New Roman"/>
          <w:sz w:val="24"/>
          <w:szCs w:val="24"/>
        </w:rPr>
        <w:t>10,98</w:t>
      </w:r>
      <w:r w:rsidRPr="00500393">
        <w:rPr>
          <w:rFonts w:ascii="Times New Roman" w:hAnsi="Times New Roman"/>
          <w:sz w:val="24"/>
          <w:szCs w:val="24"/>
        </w:rPr>
        <w:t xml:space="preserve"> тыс. рублей, из ни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393">
        <w:rPr>
          <w:rFonts w:ascii="Times New Roman" w:hAnsi="Times New Roman"/>
          <w:sz w:val="24"/>
          <w:szCs w:val="24"/>
        </w:rPr>
        <w:t>подпрограмма 1 – 7</w:t>
      </w:r>
      <w:r>
        <w:rPr>
          <w:rFonts w:ascii="Times New Roman" w:hAnsi="Times New Roman"/>
          <w:sz w:val="24"/>
          <w:szCs w:val="24"/>
        </w:rPr>
        <w:t>10,98</w:t>
      </w:r>
      <w:r w:rsidRPr="00500393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0393">
        <w:rPr>
          <w:rFonts w:ascii="Times New Roman" w:hAnsi="Times New Roman"/>
          <w:sz w:val="24"/>
          <w:szCs w:val="24"/>
        </w:rPr>
        <w:t>подпрограмма 2 – 0,00 тыс.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0393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710,98</w:t>
      </w:r>
      <w:r w:rsidRPr="00500393">
        <w:rPr>
          <w:rFonts w:ascii="Times New Roman" w:hAnsi="Times New Roman"/>
          <w:sz w:val="24"/>
          <w:szCs w:val="24"/>
        </w:rPr>
        <w:t xml:space="preserve"> тыс. рублей, из ни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393">
        <w:rPr>
          <w:rFonts w:ascii="Times New Roman" w:hAnsi="Times New Roman"/>
          <w:sz w:val="24"/>
          <w:szCs w:val="24"/>
        </w:rPr>
        <w:t xml:space="preserve">подпрограмма 1 – </w:t>
      </w:r>
      <w:r>
        <w:rPr>
          <w:rFonts w:ascii="Times New Roman" w:hAnsi="Times New Roman"/>
          <w:sz w:val="24"/>
          <w:szCs w:val="24"/>
        </w:rPr>
        <w:t>710,98</w:t>
      </w:r>
      <w:r w:rsidRPr="00500393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0393">
        <w:rPr>
          <w:rFonts w:ascii="Times New Roman" w:hAnsi="Times New Roman"/>
          <w:sz w:val="24"/>
          <w:szCs w:val="24"/>
        </w:rPr>
        <w:t>подпрограмма 2 – 0,00 тыс. руб.</w:t>
      </w:r>
      <w:r>
        <w:rPr>
          <w:rFonts w:ascii="Times New Roman" w:hAnsi="Times New Roman"/>
          <w:sz w:val="24"/>
          <w:szCs w:val="24"/>
        </w:rPr>
        <w:t>»;</w:t>
      </w:r>
    </w:p>
    <w:p w14:paraId="58B9A73D" w14:textId="77777777" w:rsidR="00946633" w:rsidRPr="00C43D07" w:rsidRDefault="00946633" w:rsidP="00C43D07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D07">
        <w:rPr>
          <w:rFonts w:ascii="Times New Roman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</w:t>
      </w:r>
      <w:r w:rsidR="00C43D07" w:rsidRPr="00C43D07">
        <w:rPr>
          <w:rFonts w:ascii="Times New Roman" w:hAnsi="Times New Roman"/>
          <w:sz w:val="24"/>
          <w:szCs w:val="24"/>
        </w:rPr>
        <w:t>.</w:t>
      </w:r>
    </w:p>
    <w:p w14:paraId="6551B19D" w14:textId="5545A113" w:rsidR="0039691B" w:rsidRPr="00C142DB" w:rsidRDefault="0039691B" w:rsidP="00C43D0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74244C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74244C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</w:t>
      </w:r>
      <w:r w:rsidRPr="00C142DB">
        <w:rPr>
          <w:rFonts w:ascii="Times New Roman" w:eastAsiaTheme="minorHAnsi" w:hAnsi="Times New Roman"/>
          <w:sz w:val="24"/>
          <w:szCs w:val="24"/>
        </w:rPr>
        <w:t>.</w:t>
      </w:r>
    </w:p>
    <w:p w14:paraId="0A17C7CE" w14:textId="77777777" w:rsidR="0039691B" w:rsidRPr="00A62121" w:rsidRDefault="0039691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4D58CF4D" w14:textId="77777777"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63158FEB" w14:textId="77777777"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4D3F0722" w14:textId="77777777"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53F550F8" w14:textId="77777777" w:rsidR="006319EC" w:rsidRDefault="00A507DA" w:rsidP="001F6198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6319EC" w:rsidSect="001F6198">
          <w:headerReference w:type="even" r:id="rId12"/>
          <w:headerReference w:type="default" r:id="rId13"/>
          <w:footerReference w:type="first" r:id="rId14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Врио г</w:t>
      </w:r>
      <w:r w:rsidR="001E4ADB" w:rsidRPr="001E4ADB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1E4ADB" w:rsidRPr="001E4ADB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</w:t>
      </w:r>
      <w:r w:rsidR="001F6198">
        <w:rPr>
          <w:rFonts w:ascii="Times New Roman" w:hAnsi="Times New Roman"/>
          <w:b/>
          <w:sz w:val="24"/>
          <w:szCs w:val="24"/>
        </w:rPr>
        <w:t xml:space="preserve">                </w:t>
      </w:r>
      <w:r w:rsidR="001E4ADB" w:rsidRPr="001E4ADB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1F6198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57"/>
        <w:gridCol w:w="384"/>
        <w:gridCol w:w="384"/>
        <w:gridCol w:w="384"/>
        <w:gridCol w:w="384"/>
        <w:gridCol w:w="436"/>
        <w:gridCol w:w="436"/>
        <w:gridCol w:w="436"/>
        <w:gridCol w:w="436"/>
        <w:gridCol w:w="436"/>
        <w:gridCol w:w="5528"/>
        <w:gridCol w:w="1202"/>
        <w:gridCol w:w="1030"/>
        <w:gridCol w:w="1030"/>
        <w:gridCol w:w="1030"/>
        <w:gridCol w:w="1030"/>
        <w:gridCol w:w="1030"/>
        <w:gridCol w:w="1034"/>
        <w:gridCol w:w="1220"/>
        <w:gridCol w:w="1336"/>
      </w:tblGrid>
      <w:tr w:rsidR="006319EC" w:rsidRPr="006319EC" w14:paraId="1A2C547F" w14:textId="77777777" w:rsidTr="006319EC">
        <w:trPr>
          <w:trHeight w:val="93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F9AC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3BFC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202B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7E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90BD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8711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59F1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1FF5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D6B0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1239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1151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0687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2210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A26C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BE35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E135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5BBC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1EF4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C4E15" w14:textId="77777777" w:rsidR="006319EC" w:rsidRPr="006319EC" w:rsidRDefault="006319EC" w:rsidP="00631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8.12.2020г. № 193</w:t>
            </w:r>
          </w:p>
        </w:tc>
      </w:tr>
      <w:tr w:rsidR="006319EC" w:rsidRPr="006319EC" w14:paraId="20B1DF84" w14:textId="77777777" w:rsidTr="006319EC">
        <w:trPr>
          <w:trHeight w:val="100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24FF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Управление имуществом и земельными ресурсами ЗАТО Солнечный"</w:t>
            </w: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6319EC" w:rsidRPr="006319EC" w14:paraId="515315BF" w14:textId="77777777" w:rsidTr="006319EC">
        <w:trPr>
          <w:trHeight w:val="660"/>
        </w:trPr>
        <w:tc>
          <w:tcPr>
            <w:tcW w:w="2693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8944E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6DDF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CF5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1EF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704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198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EE1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BBF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349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9B3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9EC" w:rsidRPr="006319EC" w14:paraId="6889F44B" w14:textId="77777777" w:rsidTr="006319EC">
        <w:trPr>
          <w:trHeight w:val="660"/>
        </w:trPr>
        <w:tc>
          <w:tcPr>
            <w:tcW w:w="2693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623E3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C40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526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58D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DE6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45B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CA6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93C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1D2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45F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9EC" w:rsidRPr="006319EC" w14:paraId="50BC9C3C" w14:textId="77777777" w:rsidTr="006319EC">
        <w:trPr>
          <w:trHeight w:val="780"/>
        </w:trPr>
        <w:tc>
          <w:tcPr>
            <w:tcW w:w="14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C4F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7B9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48B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5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6DC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FDD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6319EC" w:rsidRPr="006319EC" w14:paraId="327A6912" w14:textId="77777777" w:rsidTr="006319EC">
        <w:trPr>
          <w:trHeight w:val="464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8B0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691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94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321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а</w:t>
            </w: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09BA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0F31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B6DA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79D2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19EC" w:rsidRPr="006319EC" w14:paraId="349277F1" w14:textId="77777777" w:rsidTr="006319EC">
        <w:trPr>
          <w:trHeight w:val="585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B414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2342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5319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C1CB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6F2C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D06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304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FAA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5B0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B40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F30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E02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65B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6319EC" w:rsidRPr="006319EC" w14:paraId="24BD2ABF" w14:textId="77777777" w:rsidTr="006319EC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326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F7F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F18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175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61F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160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F2C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3C8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82B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D25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07C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612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566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AFD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947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460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B8F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97B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411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A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A1E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C82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351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D64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6319EC" w:rsidRPr="006319EC" w14:paraId="049C1ECA" w14:textId="77777777" w:rsidTr="006319EC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9E8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834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F34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363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088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7C3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000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B88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048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092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144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A0B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4E4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991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0AC0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, всего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3EF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740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0D4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847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,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2A0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9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6C1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DAA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635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58,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6B8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37E6BCAA" w14:textId="77777777" w:rsidTr="006319EC">
        <w:trPr>
          <w:trHeight w:val="10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5E69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B824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18E6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19AA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6D53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E293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0CF5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BA9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A339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ADD4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9004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CA92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2966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01D8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4592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программы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D75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149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6C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E0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FFD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ECF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98D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AF1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2BF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9EC" w:rsidRPr="006319EC" w14:paraId="15DFE1A1" w14:textId="77777777" w:rsidTr="006319EC">
        <w:trPr>
          <w:trHeight w:val="127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0963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326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1CA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7B83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007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3665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A1AE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0C9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D06E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F59F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FE1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3B73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9800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1FA8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6F99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0BA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2C6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6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8B3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,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67C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,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992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3E6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7E5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9A6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5,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AC3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02DB5D60" w14:textId="77777777" w:rsidTr="006319E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F90F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256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CB9C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1086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095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C8DB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6C03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9B48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0A7F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89CA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780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06C5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9AC8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CD69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4780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D6A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FC9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EA6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1D3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,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DDF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9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006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62B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D4F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38,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48E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37F6B975" w14:textId="77777777" w:rsidTr="006319EC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9D9C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59AF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5D7A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E31A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984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6AA7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7B2E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685C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62E7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1F7B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8981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0AE0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161C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0758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3693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ача 1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754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F06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371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7CD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,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3E3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86F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C08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BC8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8,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57B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18F928AE" w14:textId="77777777" w:rsidTr="006319EC">
        <w:trPr>
          <w:trHeight w:val="127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9D4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EF26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065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AB05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BBBB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C6E1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8145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18F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84B3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99A3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6DA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62B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7431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6CAC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68A5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63E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4B5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F11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1C6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90D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70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8F7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608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2F5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58D0CA9D" w14:textId="77777777" w:rsidTr="006319EC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A548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9BD8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8888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AB4D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8FB2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870A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437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7A1E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BA53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DF79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00FB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760E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D691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816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FAAE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B50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043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6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5E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,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A1E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,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DEF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0DC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950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688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5,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1E7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76DDAE85" w14:textId="77777777" w:rsidTr="006319EC">
        <w:trPr>
          <w:trHeight w:val="10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9C2A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D3D6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AB11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198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7C13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BE97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7701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2F1C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27B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DADE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43D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4D09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4048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DB12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6C1A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1.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051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803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EDF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167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738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C08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0DF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113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BD0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6319EC" w:rsidRPr="006319EC" w14:paraId="06B74689" w14:textId="77777777" w:rsidTr="006319E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D186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290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47E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1833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4A8B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8F0A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533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569C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89FA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F29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7D53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501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94E6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1D3A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BE41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734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E5A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F08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8CB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1A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C51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119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983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4A4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5D5931DB" w14:textId="77777777" w:rsidTr="006319E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9A6D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2ABB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1B5D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9BB5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4E85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18B5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ABA7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E30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5A38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ED13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D627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7DC6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E4AF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6B0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A798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2BD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A4B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7AA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B8B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AF4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182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5B9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932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730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79A24183" w14:textId="77777777" w:rsidTr="006319EC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A75A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F578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D150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BAE1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2835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4A7E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9E47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F899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F560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520E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A17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D6B5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C4CE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F721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DF54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3 «Количество зарегистрированных прав муниципальной собственност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86D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9A2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B9C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2F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252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5F4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A73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190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290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5182725B" w14:textId="77777777" w:rsidTr="006319EC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82E3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802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B0F2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1A48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1F34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F175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FBDC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F318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B425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DA01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201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0355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A8D9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79F6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AE7A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го мероприятия 1.002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59A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6BF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4FE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408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7A6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52F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478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699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051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9EC" w:rsidRPr="006319EC" w14:paraId="0958D838" w14:textId="77777777" w:rsidTr="006319EC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9FFC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62C4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DF92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C716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7A8F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A64D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CA7F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55AB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70FF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D0D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6BF3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59E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B4B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26FC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28D6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реализованных объектов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7EE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F94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C35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342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A71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D8D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B91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A30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B89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5DA5D3A4" w14:textId="77777777" w:rsidTr="006319E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BA1F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DDA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49C4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CEBC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DCE7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591C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6592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63F0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CA29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5894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C17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D717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5C9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6FB3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82CF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3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0A4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1FC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1B4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D0D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0A2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FED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7B8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B132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7,6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BDF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5F385D6A" w14:textId="77777777" w:rsidTr="006319E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5158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83C9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9C83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3ECB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DA59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65BA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7390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010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B5AB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2D00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72D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5A2A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DBBB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DCD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9533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736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156B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45D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E16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66E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FCD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C7A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0107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43A9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4FFAD868" w14:textId="77777777" w:rsidTr="006319EC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48BF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96D9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F5B2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7F04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8E3B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2E0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7BBC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CBD2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2648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8632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47D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04B2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F3D5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0A19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3B95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4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842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329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9C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595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C60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E49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695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003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9D5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9EC" w:rsidRPr="006319EC" w14:paraId="67E573EB" w14:textId="77777777" w:rsidTr="006319E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FF8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3872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5BED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6EA6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ABF4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663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B1E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E091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C84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0E3E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E12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4EB7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9FA9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3BE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3762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66F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B078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679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FA1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460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74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347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C31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5785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72B7A66B" w14:textId="77777777" w:rsidTr="006319EC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CFCE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E1E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ADBB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B280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AC79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D73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B11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DFA0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E778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2F5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1DAE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9AC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9631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35F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DDBA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027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27B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603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9FD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5CC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8F1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54A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73F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C64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9EC" w:rsidRPr="006319EC" w14:paraId="4BE797E3" w14:textId="77777777" w:rsidTr="006319E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8578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284E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04D0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7121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D66A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6EE6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4BD0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DC8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008F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521C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EC4A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B65B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A84B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2026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CDF0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«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4ED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CB7F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505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32B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670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5B9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DCB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0DF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3FE1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69E10838" w14:textId="77777777" w:rsidTr="006319E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AD00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AAFD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7F5F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4B79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2E22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BFAD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EFA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E1E8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51B4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503A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B18B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094C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85DC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259B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5A5A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2.001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3A9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6B2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945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FF8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F9F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9EC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F5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1A9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756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9EC" w:rsidRPr="006319EC" w14:paraId="355D6F17" w14:textId="77777777" w:rsidTr="006319EC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4CB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C284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1D69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1BAB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5CFE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4E82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960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6A33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062C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93D9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B80A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42BA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AEE4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4AA8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03D8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направленных претензионных писе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202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64CB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F7A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709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AC1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00F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5C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B2F4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0AE5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7932CF02" w14:textId="77777777" w:rsidTr="006319E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B884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77A6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FE29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4898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CF59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714E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A84D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7F80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364B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C56B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6885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9226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8ECF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7474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15B6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BE8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4CD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B1E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21A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51B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C73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99F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A84C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49D4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1E1399A0" w14:textId="77777777" w:rsidTr="006319E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C899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76E7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510A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C156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E089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CE34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7BA6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7580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7F15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407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C3C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CF8F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7EF7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DE5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652F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1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6AA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6E4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58B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342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6CD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C9A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B2F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5EEF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8B3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0A7DDB2A" w14:textId="77777777" w:rsidTr="006319EC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9494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CB41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5A2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C9A8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0EE2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D487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14E6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98B1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A3B7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0D1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EA15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0935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08F4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54C2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E781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255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6C2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7BF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BF7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7CF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F5A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48F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5B74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5D0F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5E514DC9" w14:textId="77777777" w:rsidTr="006319EC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D886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7202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433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5A1E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FEDF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9ADB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954A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0DC4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FCC1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5539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49B6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A863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B2CF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8E2C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17CD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1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0B1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146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274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BED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FA3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FDB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D2C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2E2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674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3C809C33" w14:textId="77777777" w:rsidTr="006319EC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1F20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E165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B26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7754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BF60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AF37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E70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B424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4B6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7A60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A041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B95C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190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3400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B9D0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2AA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5B9B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1E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564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B15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7F7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C88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9BEA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33EE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540C8F77" w14:textId="77777777" w:rsidTr="006319EC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5358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3768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7D86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52DA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5116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A271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A627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F4EA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796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3D76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B34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AA13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7615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E46C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44DF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2 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F88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156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3A7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271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B11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D1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C53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9E0E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62B0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319EC" w:rsidRPr="006319EC" w14:paraId="21498B5D" w14:textId="77777777" w:rsidTr="006319E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BAC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2F38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596E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E47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9091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93D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7BE7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359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B079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E243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F4A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58E5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389B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7C63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17EC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Количество сформированных земельных участков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959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DDE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B4E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89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C47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0F5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CEC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F957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5C2A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5A31E92F" w14:textId="77777777" w:rsidTr="006319EC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42A9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47A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3D45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6056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A9E5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9E3C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E1B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5580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E869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D3ED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0BA1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0B59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4220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A1FC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5988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оцененных земельных участков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856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C54F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573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D76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6EA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DE0B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37BD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0558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D1BD7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319EC" w:rsidRPr="006319EC" w14:paraId="0F05C1D3" w14:textId="77777777" w:rsidTr="006319EC">
        <w:trPr>
          <w:trHeight w:val="127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A75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054D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426A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ADD0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6C7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804C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CFD0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8CD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F271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C6BE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4A47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5FC0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2D5D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15FA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9ABB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03 «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C495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815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A29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E0D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0A5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DB8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037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EC1C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DFC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9EC" w:rsidRPr="006319EC" w14:paraId="556F5C0C" w14:textId="77777777" w:rsidTr="006319EC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962EA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48BB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1BEA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CFE10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B988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788C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60471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542F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69E06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93108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EC7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EE5CE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2CF7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50C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F8F9" w14:textId="77777777" w:rsidR="006319EC" w:rsidRPr="006319EC" w:rsidRDefault="006319EC" w:rsidP="0063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 «</w:t>
            </w: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мещенных извещений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4D0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3CC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DCE9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B41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5082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84FC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97D4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B898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75D33" w14:textId="77777777" w:rsidR="006319EC" w:rsidRPr="006319EC" w:rsidRDefault="006319EC" w:rsidP="0063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14:paraId="06017840" w14:textId="5688AA2C" w:rsidR="00EC64D7" w:rsidRPr="00B40CD7" w:rsidRDefault="00EC64D7" w:rsidP="001F6198">
      <w:pPr>
        <w:pStyle w:val="a5"/>
        <w:jc w:val="both"/>
        <w:rPr>
          <w:rFonts w:ascii="Times New Roman" w:hAnsi="Times New Roman"/>
        </w:rPr>
      </w:pPr>
    </w:p>
    <w:sectPr w:rsidR="00EC64D7" w:rsidRPr="00B40CD7" w:rsidSect="006319EC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D2A9B" w14:textId="77777777" w:rsidR="00963DC7" w:rsidRDefault="00963DC7">
      <w:pPr>
        <w:spacing w:after="0" w:line="240" w:lineRule="auto"/>
      </w:pPr>
      <w:r>
        <w:separator/>
      </w:r>
    </w:p>
  </w:endnote>
  <w:endnote w:type="continuationSeparator" w:id="0">
    <w:p w14:paraId="4059B916" w14:textId="77777777" w:rsidR="00963DC7" w:rsidRDefault="0096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AE273" w14:textId="77777777" w:rsidR="009833C2" w:rsidRDefault="009833C2">
    <w:pPr>
      <w:pStyle w:val="a9"/>
      <w:jc w:val="right"/>
    </w:pPr>
  </w:p>
  <w:p w14:paraId="2FBE420D" w14:textId="77777777" w:rsidR="009833C2" w:rsidRDefault="009833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2690E" w14:textId="77777777" w:rsidR="00963DC7" w:rsidRDefault="00963DC7">
      <w:pPr>
        <w:spacing w:after="0" w:line="240" w:lineRule="auto"/>
      </w:pPr>
      <w:r>
        <w:separator/>
      </w:r>
    </w:p>
  </w:footnote>
  <w:footnote w:type="continuationSeparator" w:id="0">
    <w:p w14:paraId="60E7FB5F" w14:textId="77777777" w:rsidR="00963DC7" w:rsidRDefault="0096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6179" w14:textId="77777777" w:rsidR="009833C2" w:rsidRDefault="009833C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092537AD" w14:textId="77777777" w:rsidR="009833C2" w:rsidRDefault="009833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08CAF" w14:textId="77777777" w:rsidR="009833C2" w:rsidRDefault="009833C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15BF4"/>
    <w:rsid w:val="00017CBD"/>
    <w:rsid w:val="000202CC"/>
    <w:rsid w:val="000256F8"/>
    <w:rsid w:val="00026F2F"/>
    <w:rsid w:val="000807E4"/>
    <w:rsid w:val="000919DC"/>
    <w:rsid w:val="000B3DCE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26729"/>
    <w:rsid w:val="001548DD"/>
    <w:rsid w:val="00163318"/>
    <w:rsid w:val="0016333D"/>
    <w:rsid w:val="001748B4"/>
    <w:rsid w:val="001771A9"/>
    <w:rsid w:val="00177FCF"/>
    <w:rsid w:val="001811A3"/>
    <w:rsid w:val="00182266"/>
    <w:rsid w:val="001A22F6"/>
    <w:rsid w:val="001B1A49"/>
    <w:rsid w:val="001C26A8"/>
    <w:rsid w:val="001E11E6"/>
    <w:rsid w:val="001E4ADB"/>
    <w:rsid w:val="001E60BC"/>
    <w:rsid w:val="001E789D"/>
    <w:rsid w:val="001F6198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3636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51F"/>
    <w:rsid w:val="00390FB8"/>
    <w:rsid w:val="0039691B"/>
    <w:rsid w:val="0039724E"/>
    <w:rsid w:val="003B2EBB"/>
    <w:rsid w:val="003C5A53"/>
    <w:rsid w:val="003C72DC"/>
    <w:rsid w:val="003D3F31"/>
    <w:rsid w:val="003F61A2"/>
    <w:rsid w:val="00403567"/>
    <w:rsid w:val="00435608"/>
    <w:rsid w:val="004517CA"/>
    <w:rsid w:val="0048291A"/>
    <w:rsid w:val="0048618E"/>
    <w:rsid w:val="004978D0"/>
    <w:rsid w:val="004A26C8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319EC"/>
    <w:rsid w:val="00640312"/>
    <w:rsid w:val="00645164"/>
    <w:rsid w:val="00645A93"/>
    <w:rsid w:val="00677640"/>
    <w:rsid w:val="006921F6"/>
    <w:rsid w:val="00695351"/>
    <w:rsid w:val="006A2D70"/>
    <w:rsid w:val="006A64CA"/>
    <w:rsid w:val="006F74AE"/>
    <w:rsid w:val="006F7AB8"/>
    <w:rsid w:val="00703669"/>
    <w:rsid w:val="00711A72"/>
    <w:rsid w:val="00720FC1"/>
    <w:rsid w:val="0074244C"/>
    <w:rsid w:val="007667DD"/>
    <w:rsid w:val="00792C1D"/>
    <w:rsid w:val="007A7045"/>
    <w:rsid w:val="007B2721"/>
    <w:rsid w:val="007B62A4"/>
    <w:rsid w:val="007E552B"/>
    <w:rsid w:val="007E716E"/>
    <w:rsid w:val="007E743B"/>
    <w:rsid w:val="00824BF9"/>
    <w:rsid w:val="00830F1E"/>
    <w:rsid w:val="00831CDA"/>
    <w:rsid w:val="00854B80"/>
    <w:rsid w:val="0089401F"/>
    <w:rsid w:val="00894445"/>
    <w:rsid w:val="008A05C9"/>
    <w:rsid w:val="008A4BF0"/>
    <w:rsid w:val="008B1B94"/>
    <w:rsid w:val="008C2210"/>
    <w:rsid w:val="008D0882"/>
    <w:rsid w:val="008E1F38"/>
    <w:rsid w:val="0092601A"/>
    <w:rsid w:val="00932145"/>
    <w:rsid w:val="00946633"/>
    <w:rsid w:val="00961ECA"/>
    <w:rsid w:val="00963DC7"/>
    <w:rsid w:val="00964850"/>
    <w:rsid w:val="009715AA"/>
    <w:rsid w:val="009719CF"/>
    <w:rsid w:val="0097206B"/>
    <w:rsid w:val="00973FAB"/>
    <w:rsid w:val="00975514"/>
    <w:rsid w:val="0098040C"/>
    <w:rsid w:val="00982A87"/>
    <w:rsid w:val="009833C2"/>
    <w:rsid w:val="00984851"/>
    <w:rsid w:val="00987F91"/>
    <w:rsid w:val="009A21AB"/>
    <w:rsid w:val="009B550D"/>
    <w:rsid w:val="009C78CF"/>
    <w:rsid w:val="009D7130"/>
    <w:rsid w:val="009D71CC"/>
    <w:rsid w:val="009E4BB3"/>
    <w:rsid w:val="009F57ED"/>
    <w:rsid w:val="00A06907"/>
    <w:rsid w:val="00A2377D"/>
    <w:rsid w:val="00A40DC5"/>
    <w:rsid w:val="00A4485A"/>
    <w:rsid w:val="00A507DA"/>
    <w:rsid w:val="00A572FB"/>
    <w:rsid w:val="00A62121"/>
    <w:rsid w:val="00A657F0"/>
    <w:rsid w:val="00A70C0A"/>
    <w:rsid w:val="00A7180E"/>
    <w:rsid w:val="00A77E39"/>
    <w:rsid w:val="00AA7783"/>
    <w:rsid w:val="00AC16F9"/>
    <w:rsid w:val="00AD7C4F"/>
    <w:rsid w:val="00AE3423"/>
    <w:rsid w:val="00AE6774"/>
    <w:rsid w:val="00AF4323"/>
    <w:rsid w:val="00B0458B"/>
    <w:rsid w:val="00B34164"/>
    <w:rsid w:val="00B55023"/>
    <w:rsid w:val="00B55EC9"/>
    <w:rsid w:val="00B8040E"/>
    <w:rsid w:val="00B95205"/>
    <w:rsid w:val="00BA3F5B"/>
    <w:rsid w:val="00BA5EAA"/>
    <w:rsid w:val="00BA66CD"/>
    <w:rsid w:val="00BD2301"/>
    <w:rsid w:val="00BE432D"/>
    <w:rsid w:val="00BE749D"/>
    <w:rsid w:val="00C018AE"/>
    <w:rsid w:val="00C129F7"/>
    <w:rsid w:val="00C142DB"/>
    <w:rsid w:val="00C40BA3"/>
    <w:rsid w:val="00C42B83"/>
    <w:rsid w:val="00C43D07"/>
    <w:rsid w:val="00C44AA5"/>
    <w:rsid w:val="00C44BB5"/>
    <w:rsid w:val="00C63E7F"/>
    <w:rsid w:val="00C75230"/>
    <w:rsid w:val="00C94753"/>
    <w:rsid w:val="00CB31AF"/>
    <w:rsid w:val="00CB5175"/>
    <w:rsid w:val="00CD4B39"/>
    <w:rsid w:val="00CD4FE8"/>
    <w:rsid w:val="00CD748F"/>
    <w:rsid w:val="00CE7C7A"/>
    <w:rsid w:val="00CF0070"/>
    <w:rsid w:val="00D017D0"/>
    <w:rsid w:val="00D01DD9"/>
    <w:rsid w:val="00D0667D"/>
    <w:rsid w:val="00D1139E"/>
    <w:rsid w:val="00D17709"/>
    <w:rsid w:val="00D20045"/>
    <w:rsid w:val="00D2303C"/>
    <w:rsid w:val="00D36C31"/>
    <w:rsid w:val="00D40AD9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B2936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417EF"/>
    <w:rsid w:val="00E516D7"/>
    <w:rsid w:val="00E55B80"/>
    <w:rsid w:val="00E749B4"/>
    <w:rsid w:val="00E75FA8"/>
    <w:rsid w:val="00E86A84"/>
    <w:rsid w:val="00EA0DD0"/>
    <w:rsid w:val="00EC64D7"/>
    <w:rsid w:val="00ED1BE2"/>
    <w:rsid w:val="00ED5AF0"/>
    <w:rsid w:val="00ED6CB3"/>
    <w:rsid w:val="00EF3E03"/>
    <w:rsid w:val="00EF4898"/>
    <w:rsid w:val="00F44CD9"/>
    <w:rsid w:val="00F4685A"/>
    <w:rsid w:val="00F528AE"/>
    <w:rsid w:val="00F556D8"/>
    <w:rsid w:val="00F61E73"/>
    <w:rsid w:val="00F64D78"/>
    <w:rsid w:val="00F7321B"/>
    <w:rsid w:val="00F839EE"/>
    <w:rsid w:val="00F90B66"/>
    <w:rsid w:val="00F926C7"/>
    <w:rsid w:val="00FA0B40"/>
    <w:rsid w:val="00FA0DBA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B577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319EC"/>
    <w:rPr>
      <w:color w:val="954F72"/>
      <w:u w:val="single"/>
    </w:rPr>
  </w:style>
  <w:style w:type="paragraph" w:customStyle="1" w:styleId="msonormal0">
    <w:name w:val="msonormal"/>
    <w:basedOn w:val="a"/>
    <w:rsid w:val="0063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3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3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319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3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9E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319E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9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3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8F151-B51D-4EFA-9D3E-ABAA2B34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6:00Z</cp:lastPrinted>
  <dcterms:created xsi:type="dcterms:W3CDTF">2021-01-20T08:39:00Z</dcterms:created>
  <dcterms:modified xsi:type="dcterms:W3CDTF">2021-01-20T08:39:00Z</dcterms:modified>
</cp:coreProperties>
</file>